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7D1F05">
      <w:headerReference w:type="default" r:id="rId7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252A" w14:textId="77777777" w:rsidR="007D1F05" w:rsidRDefault="007D1F05" w:rsidP="004560B4">
      <w:pPr>
        <w:spacing w:after="0" w:line="240" w:lineRule="auto"/>
      </w:pPr>
      <w:r>
        <w:separator/>
      </w:r>
    </w:p>
  </w:endnote>
  <w:endnote w:type="continuationSeparator" w:id="0">
    <w:p w14:paraId="1D0FE966" w14:textId="77777777" w:rsidR="007D1F05" w:rsidRDefault="007D1F0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10F3" w14:textId="77777777" w:rsidR="007D1F05" w:rsidRDefault="007D1F05" w:rsidP="004560B4">
      <w:pPr>
        <w:spacing w:after="0" w:line="240" w:lineRule="auto"/>
      </w:pPr>
      <w:r>
        <w:separator/>
      </w:r>
    </w:p>
  </w:footnote>
  <w:footnote w:type="continuationSeparator" w:id="0">
    <w:p w14:paraId="14ED046C" w14:textId="77777777" w:rsidR="007D1F05" w:rsidRDefault="007D1F0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DDFC" w14:textId="50F41E26" w:rsidR="00CF1D2D" w:rsidRPr="00CF7273" w:rsidRDefault="00606028" w:rsidP="00CF72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B6C2A5" wp14:editId="17CE429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248" cy="1847850"/>
          <wp:effectExtent l="0" t="0" r="635" b="0"/>
          <wp:wrapThrough wrapText="bothSides">
            <wp:wrapPolygon edited="0">
              <wp:start x="0" y="0"/>
              <wp:lineTo x="0" y="21377"/>
              <wp:lineTo x="21549" y="21377"/>
              <wp:lineTo x="21549" y="0"/>
              <wp:lineTo x="0" y="0"/>
            </wp:wrapPolygon>
          </wp:wrapThrough>
          <wp:docPr id="12162992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230" cy="184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60297"/>
    <w:rsid w:val="00070832"/>
    <w:rsid w:val="00076B27"/>
    <w:rsid w:val="000A2B6E"/>
    <w:rsid w:val="000B7248"/>
    <w:rsid w:val="00116FE8"/>
    <w:rsid w:val="0013171D"/>
    <w:rsid w:val="00133960"/>
    <w:rsid w:val="001474FF"/>
    <w:rsid w:val="00193ADC"/>
    <w:rsid w:val="001A2832"/>
    <w:rsid w:val="001D4372"/>
    <w:rsid w:val="001D4596"/>
    <w:rsid w:val="001F6977"/>
    <w:rsid w:val="00221FBE"/>
    <w:rsid w:val="0022457D"/>
    <w:rsid w:val="002D00CC"/>
    <w:rsid w:val="002F3A96"/>
    <w:rsid w:val="00347F36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D6FF5"/>
    <w:rsid w:val="00503615"/>
    <w:rsid w:val="00555309"/>
    <w:rsid w:val="00572B8A"/>
    <w:rsid w:val="00572E6D"/>
    <w:rsid w:val="005A32ED"/>
    <w:rsid w:val="005A4BE1"/>
    <w:rsid w:val="005A5EA5"/>
    <w:rsid w:val="00606028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7593C"/>
    <w:rsid w:val="00781617"/>
    <w:rsid w:val="00781EDC"/>
    <w:rsid w:val="007A290F"/>
    <w:rsid w:val="007B66E5"/>
    <w:rsid w:val="007D1F0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E59EF"/>
    <w:rsid w:val="00915087"/>
    <w:rsid w:val="00930692"/>
    <w:rsid w:val="0093078A"/>
    <w:rsid w:val="00943877"/>
    <w:rsid w:val="00980B8A"/>
    <w:rsid w:val="009A48FE"/>
    <w:rsid w:val="009F655B"/>
    <w:rsid w:val="00A37347"/>
    <w:rsid w:val="00A52FC1"/>
    <w:rsid w:val="00A865A4"/>
    <w:rsid w:val="00AC05E6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CF7273"/>
    <w:rsid w:val="00D022DC"/>
    <w:rsid w:val="00D1155F"/>
    <w:rsid w:val="00D558C8"/>
    <w:rsid w:val="00D82457"/>
    <w:rsid w:val="00D97A83"/>
    <w:rsid w:val="00DC6C28"/>
    <w:rsid w:val="00DD13FC"/>
    <w:rsid w:val="00DE7640"/>
    <w:rsid w:val="00E5712C"/>
    <w:rsid w:val="00EA6201"/>
    <w:rsid w:val="00ED39FC"/>
    <w:rsid w:val="00F10331"/>
    <w:rsid w:val="00F13915"/>
    <w:rsid w:val="00F23993"/>
    <w:rsid w:val="00F4596F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17</cp:revision>
  <cp:lastPrinted>2015-03-03T18:33:00Z</cp:lastPrinted>
  <dcterms:created xsi:type="dcterms:W3CDTF">2021-11-02T05:48:00Z</dcterms:created>
  <dcterms:modified xsi:type="dcterms:W3CDTF">2024-02-13T17:05:00Z</dcterms:modified>
</cp:coreProperties>
</file>